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3D9C2" w14:textId="77777777" w:rsidR="0011191A" w:rsidRPr="004E173C" w:rsidRDefault="0011191A" w:rsidP="0011191A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науки и высшего образования Российской Федерации</w:t>
      </w:r>
    </w:p>
    <w:p w14:paraId="20059962" w14:textId="77777777" w:rsidR="0011191A" w:rsidRPr="004E173C" w:rsidRDefault="0011191A" w:rsidP="0011191A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е государственное автономное образовательное учреждение высшего образования </w:t>
      </w:r>
    </w:p>
    <w:p w14:paraId="11D9F708" w14:textId="77777777" w:rsidR="0011191A" w:rsidRPr="004E173C" w:rsidRDefault="0011191A" w:rsidP="0011191A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«МОСКОВСКИЙ ПОЛИТЕХНИЧЕСКИЙ УНИВЕРСИТЕТ»</w:t>
      </w:r>
    </w:p>
    <w:p w14:paraId="71E6AABF" w14:textId="77777777" w:rsidR="0011191A" w:rsidRPr="004E173C" w:rsidRDefault="0011191A" w:rsidP="0011191A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(МОСКОВСКИЙ ПОЛИТЕХ)</w:t>
      </w:r>
    </w:p>
    <w:p w14:paraId="39314E1C" w14:textId="77777777" w:rsidR="0011191A" w:rsidRPr="004E173C" w:rsidRDefault="0011191A" w:rsidP="0011191A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8E513A" w14:textId="77777777" w:rsidR="0011191A" w:rsidRPr="004E173C" w:rsidRDefault="0011191A" w:rsidP="0011191A"/>
    <w:p w14:paraId="75CEFBBA" w14:textId="77777777" w:rsidR="0011191A" w:rsidRPr="004E173C" w:rsidRDefault="0011191A" w:rsidP="0011191A">
      <w:pPr>
        <w:rPr>
          <w:rFonts w:ascii="Times New Roman" w:hAnsi="Times New Roman" w:cs="Times New Roman"/>
          <w:sz w:val="28"/>
          <w:szCs w:val="28"/>
        </w:rPr>
      </w:pPr>
    </w:p>
    <w:p w14:paraId="209C10B9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3A5051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7F55D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CC4A2" w14:textId="77777777" w:rsidR="0011191A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73C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05103826" w14:textId="77777777" w:rsidR="0011191A" w:rsidRDefault="0011191A" w:rsidP="0011191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5255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теме:</w:t>
      </w:r>
    </w:p>
    <w:p w14:paraId="5A46AD3F" w14:textId="77777777" w:rsidR="00C469D4" w:rsidRDefault="00C469D4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7971069"/>
      <w:r w:rsidRPr="00C469D4">
        <w:rPr>
          <w:rFonts w:ascii="Times New Roman" w:hAnsi="Times New Roman" w:cs="Times New Roman"/>
          <w:b/>
          <w:bCs/>
          <w:sz w:val="28"/>
          <w:szCs w:val="28"/>
        </w:rPr>
        <w:t>Кластеризация данных с использованием алгоритма K-средних</w:t>
      </w:r>
    </w:p>
    <w:p w14:paraId="64712080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73C">
        <w:rPr>
          <w:rFonts w:ascii="Times New Roman" w:hAnsi="Times New Roman" w:cs="Times New Roman"/>
          <w:sz w:val="28"/>
          <w:szCs w:val="28"/>
        </w:rPr>
        <w:t xml:space="preserve">о курсу </w:t>
      </w:r>
      <w:r>
        <w:rPr>
          <w:rFonts w:ascii="Times New Roman" w:hAnsi="Times New Roman" w:cs="Times New Roman"/>
          <w:sz w:val="28"/>
          <w:szCs w:val="28"/>
        </w:rPr>
        <w:t>Методы принятия решений и машинное обучение</w:t>
      </w:r>
    </w:p>
    <w:p w14:paraId="62F8CDCD" w14:textId="77777777" w:rsidR="0011191A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bookmarkEnd w:id="0"/>
    <w:p w14:paraId="7DFC229C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8C583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E22C2" w14:textId="77777777" w:rsidR="0011191A" w:rsidRDefault="0011191A" w:rsidP="001119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984318" w14:textId="4556B470" w:rsidR="0011191A" w:rsidRPr="00E5255E" w:rsidRDefault="0011191A" w:rsidP="0011191A">
      <w:pPr>
        <w:tabs>
          <w:tab w:val="right" w:pos="9072"/>
        </w:tabs>
        <w:rPr>
          <w:rFonts w:ascii="Times New Roman" w:hAnsi="Times New Roman" w:cs="Times New Roman"/>
          <w:bCs/>
          <w:sz w:val="28"/>
          <w:szCs w:val="28"/>
        </w:rPr>
      </w:pPr>
      <w:r w:rsidRPr="00E5255E">
        <w:rPr>
          <w:rFonts w:ascii="Times New Roman" w:hAnsi="Times New Roman" w:cs="Times New Roman"/>
          <w:bCs/>
          <w:sz w:val="28"/>
          <w:szCs w:val="28"/>
        </w:rPr>
        <w:t>Студент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7043A4" w:rsidRPr="002B7EFF">
        <w:rPr>
          <w:rFonts w:ascii="Times New Roman" w:hAnsi="Times New Roman" w:cs="Times New Roman"/>
          <w:bCs/>
          <w:sz w:val="28"/>
          <w:szCs w:val="28"/>
        </w:rPr>
        <w:t>Котюшева</w:t>
      </w:r>
      <w:proofErr w:type="spellEnd"/>
      <w:r w:rsidR="007043A4" w:rsidRPr="002B7EFF">
        <w:rPr>
          <w:rFonts w:ascii="Times New Roman" w:hAnsi="Times New Roman" w:cs="Times New Roman"/>
          <w:bCs/>
          <w:sz w:val="28"/>
          <w:szCs w:val="28"/>
        </w:rPr>
        <w:t xml:space="preserve"> Н.Э</w:t>
      </w:r>
      <w:r w:rsidR="007043A4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GoBack"/>
      <w:bookmarkEnd w:id="1"/>
      <w:r w:rsidRPr="00C7068B">
        <w:rPr>
          <w:rFonts w:ascii="Times New Roman" w:hAnsi="Times New Roman" w:cs="Times New Roman"/>
          <w:bCs/>
          <w:sz w:val="28"/>
          <w:szCs w:val="28"/>
        </w:rPr>
        <w:t>, 211-361</w:t>
      </w:r>
    </w:p>
    <w:p w14:paraId="7152C8A8" w14:textId="77777777" w:rsidR="0011191A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8C62D" w14:textId="77777777" w:rsidR="0011191A" w:rsidRDefault="0011191A" w:rsidP="0011191A">
      <w:pPr>
        <w:tabs>
          <w:tab w:val="right" w:pos="90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0076A9C" w14:textId="77777777" w:rsidR="0011191A" w:rsidRPr="00E5255E" w:rsidRDefault="0011191A" w:rsidP="0011191A">
      <w:pPr>
        <w:tabs>
          <w:tab w:val="right" w:pos="9072"/>
        </w:tabs>
        <w:rPr>
          <w:rFonts w:ascii="Times New Roman" w:hAnsi="Times New Roman" w:cs="Times New Roman"/>
          <w:bCs/>
          <w:sz w:val="28"/>
          <w:szCs w:val="28"/>
        </w:rPr>
      </w:pPr>
      <w:r w:rsidRPr="00E5255E">
        <w:rPr>
          <w:rFonts w:ascii="Times New Roman" w:hAnsi="Times New Roman" w:cs="Times New Roman"/>
          <w:bCs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Гаврилов А.И., к.т.н.</w:t>
      </w:r>
    </w:p>
    <w:p w14:paraId="6791E0B3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620F2" w14:textId="77777777" w:rsidR="0011191A" w:rsidRDefault="0011191A" w:rsidP="001119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0ACFAA" w14:textId="77777777" w:rsidR="0011191A" w:rsidRDefault="0011191A" w:rsidP="001119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CD67E0" w14:textId="77777777" w:rsidR="0011191A" w:rsidRPr="004E173C" w:rsidRDefault="0011191A" w:rsidP="001119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16E247" w14:textId="77777777" w:rsidR="0011191A" w:rsidRPr="004E173C" w:rsidRDefault="0011191A" w:rsidP="001119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F3AFD5" w14:textId="77777777" w:rsidR="0011191A" w:rsidRPr="004E173C" w:rsidRDefault="0011191A" w:rsidP="0011191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AD69E6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48F7E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1C70A" w14:textId="77777777" w:rsidR="0011191A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DA48C" w14:textId="77777777" w:rsidR="0011191A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E6780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56EC5" w14:textId="77777777" w:rsidR="0011191A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74A2C" w14:textId="77777777" w:rsidR="0011191A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51BDA" w14:textId="77777777" w:rsidR="0011191A" w:rsidRDefault="0011191A" w:rsidP="001119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9A57F0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C3F37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2278D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42EC0" w14:textId="77777777" w:rsidR="0011191A" w:rsidRPr="004E173C" w:rsidRDefault="0011191A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2767B" w14:textId="77777777" w:rsidR="0011191A" w:rsidRDefault="0011191A" w:rsidP="001119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Pr="004E173C">
        <w:rPr>
          <w:rFonts w:ascii="Times New Roman" w:hAnsi="Times New Roman" w:cs="Times New Roman"/>
          <w:sz w:val="28"/>
          <w:szCs w:val="28"/>
        </w:rPr>
        <w:t xml:space="preserve"> 202</w:t>
      </w:r>
      <w:r w:rsidRPr="00494042">
        <w:rPr>
          <w:rFonts w:ascii="Times New Roman" w:hAnsi="Times New Roman" w:cs="Times New Roman"/>
          <w:sz w:val="28"/>
          <w:szCs w:val="28"/>
        </w:rPr>
        <w:t>4</w:t>
      </w:r>
    </w:p>
    <w:p w14:paraId="08B83AE8" w14:textId="77777777" w:rsidR="0011191A" w:rsidRPr="00B15733" w:rsidRDefault="0011191A" w:rsidP="0011191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157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</w:t>
      </w:r>
      <w:r w:rsidR="00C469D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EB89141" w14:textId="77777777" w:rsidR="0011191A" w:rsidRPr="00494042" w:rsidRDefault="00C469D4" w:rsidP="001119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9D4">
        <w:rPr>
          <w:rFonts w:ascii="Times New Roman" w:hAnsi="Times New Roman" w:cs="Times New Roman"/>
          <w:b/>
          <w:bCs/>
          <w:sz w:val="28"/>
          <w:szCs w:val="28"/>
        </w:rPr>
        <w:t>Кластеризация данных с использованием алгоритма K-средних</w:t>
      </w:r>
    </w:p>
    <w:p w14:paraId="29A91C38" w14:textId="77777777" w:rsidR="0011191A" w:rsidRPr="003A4798" w:rsidRDefault="0011191A" w:rsidP="0011191A"/>
    <w:p w14:paraId="57AC4D42" w14:textId="77777777" w:rsidR="0011191A" w:rsidRDefault="0011191A" w:rsidP="00C469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55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1318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CD0AB" w14:textId="77777777" w:rsidR="00C469D4" w:rsidRPr="00C469D4" w:rsidRDefault="00C469D4" w:rsidP="00C469D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рименение алгоритма k-средних для кластеризации данных.</w:t>
      </w:r>
    </w:p>
    <w:p w14:paraId="547DF4FB" w14:textId="77777777" w:rsidR="00C469D4" w:rsidRDefault="00C469D4" w:rsidP="00C469D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C183F" w14:textId="77777777" w:rsidR="0011191A" w:rsidRDefault="0011191A" w:rsidP="00C469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855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3185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318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B2BA3" w14:textId="77777777" w:rsidR="00C469D4" w:rsidRPr="00C469D4" w:rsidRDefault="00C469D4" w:rsidP="00C469D4">
      <w:pPr>
        <w:numPr>
          <w:ilvl w:val="0"/>
          <w:numId w:val="7"/>
        </w:numPr>
        <w:tabs>
          <w:tab w:val="clear" w:pos="425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46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зучение теории кластеризации и алгоритма K-средних.</w:t>
      </w:r>
    </w:p>
    <w:p w14:paraId="16B5E4B5" w14:textId="77777777" w:rsidR="00C469D4" w:rsidRPr="00C469D4" w:rsidRDefault="00C469D4" w:rsidP="00C469D4">
      <w:pPr>
        <w:numPr>
          <w:ilvl w:val="0"/>
          <w:numId w:val="7"/>
        </w:numPr>
        <w:tabs>
          <w:tab w:val="clear" w:pos="425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46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Реализация алгоритма </w:t>
      </w:r>
      <w:r w:rsidRPr="00C469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46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-средних на языке </w:t>
      </w:r>
      <w:proofErr w:type="spellStart"/>
      <w:r w:rsidRPr="00C46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Python</w:t>
      </w:r>
      <w:proofErr w:type="spellEnd"/>
      <w:r w:rsidRPr="00C46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5B13BB16" w14:textId="77777777" w:rsidR="00C469D4" w:rsidRPr="00C469D4" w:rsidRDefault="00C469D4" w:rsidP="00C469D4">
      <w:pPr>
        <w:numPr>
          <w:ilvl w:val="0"/>
          <w:numId w:val="7"/>
        </w:numPr>
        <w:tabs>
          <w:tab w:val="clear" w:pos="425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46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именение алгоритма </w:t>
      </w:r>
      <w:r w:rsidRPr="00C469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C46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средних на реальных данных для выявления групп схожих объектов.</w:t>
      </w:r>
    </w:p>
    <w:p w14:paraId="1EFD11D6" w14:textId="77777777" w:rsidR="00C469D4" w:rsidRPr="00C469D4" w:rsidRDefault="00C469D4" w:rsidP="00C469D4">
      <w:pPr>
        <w:numPr>
          <w:ilvl w:val="0"/>
          <w:numId w:val="7"/>
        </w:numPr>
        <w:tabs>
          <w:tab w:val="clear" w:pos="425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C469D4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ценка и интерпретация результатов кластеризации.</w:t>
      </w:r>
    </w:p>
    <w:p w14:paraId="6DA20639" w14:textId="77777777" w:rsidR="00CF3E8E" w:rsidRDefault="00CF3E8E" w:rsidP="00C469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BD59D7B" w14:textId="77777777" w:rsidR="00CF3E8E" w:rsidRPr="00F3776A" w:rsidRDefault="00CF3E8E" w:rsidP="00CF3E8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3776A">
        <w:rPr>
          <w:b/>
          <w:sz w:val="28"/>
          <w:szCs w:val="28"/>
        </w:rPr>
        <w:lastRenderedPageBreak/>
        <w:t>Отчет о выполнении</w:t>
      </w:r>
    </w:p>
    <w:p w14:paraId="4D0783B9" w14:textId="77777777" w:rsidR="00CF3E8E" w:rsidRPr="00F3776A" w:rsidRDefault="00CF3E8E" w:rsidP="00CF3E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3776A">
        <w:rPr>
          <w:b/>
          <w:sz w:val="28"/>
          <w:szCs w:val="28"/>
        </w:rPr>
        <w:t>1. Теоретическая часть работы</w:t>
      </w:r>
    </w:p>
    <w:p w14:paraId="34553CC7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Кластеризация – это задача разделения набора данных на группы, называемые кластерами, таким образом, чтобы объекты внутри одного кластера были максимально схожи между собой, а объекты из разных кластеров отличались друг от друга. Алгоритм k-средних является одним из наиболее распространенных и простых методов кластеризации. Он основан на итеративном разделении объектов на k кластеров, где k - заданное число кластеров. Процесс кластеризации осуществляется путем минимизации суммарного квадратичного отклонения (SSE) между объектами и </w:t>
      </w:r>
      <w:proofErr w:type="spellStart"/>
      <w:r w:rsidRPr="00C469D4">
        <w:rPr>
          <w:sz w:val="28"/>
          <w:szCs w:val="28"/>
        </w:rPr>
        <w:t>центроидами</w:t>
      </w:r>
      <w:proofErr w:type="spellEnd"/>
      <w:r w:rsidRPr="00C469D4">
        <w:rPr>
          <w:sz w:val="28"/>
          <w:szCs w:val="28"/>
        </w:rPr>
        <w:t xml:space="preserve"> кластеров. Подробный обзор шагов алгоритма k-средних:</w:t>
      </w:r>
    </w:p>
    <w:p w14:paraId="45097FB3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Шаг 1: Инициализация </w:t>
      </w:r>
      <w:proofErr w:type="spellStart"/>
      <w:r w:rsidRPr="00C469D4">
        <w:rPr>
          <w:sz w:val="28"/>
          <w:szCs w:val="28"/>
        </w:rPr>
        <w:t>центроидов</w:t>
      </w:r>
      <w:proofErr w:type="spellEnd"/>
    </w:p>
    <w:p w14:paraId="1874D4F7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Выбираются случайные k объектов из набора данных в качестве начальных </w:t>
      </w:r>
      <w:proofErr w:type="spellStart"/>
      <w:r w:rsidRPr="00C469D4">
        <w:rPr>
          <w:sz w:val="28"/>
          <w:szCs w:val="28"/>
        </w:rPr>
        <w:t>центроидов</w:t>
      </w:r>
      <w:proofErr w:type="spellEnd"/>
      <w:r w:rsidRPr="00C469D4">
        <w:rPr>
          <w:sz w:val="28"/>
          <w:szCs w:val="28"/>
        </w:rPr>
        <w:t>.</w:t>
      </w:r>
    </w:p>
    <w:p w14:paraId="551AC086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469D4">
        <w:rPr>
          <w:sz w:val="28"/>
          <w:szCs w:val="28"/>
        </w:rPr>
        <w:t>Центроиды</w:t>
      </w:r>
      <w:proofErr w:type="spellEnd"/>
      <w:r w:rsidRPr="00C469D4">
        <w:rPr>
          <w:sz w:val="28"/>
          <w:szCs w:val="28"/>
        </w:rPr>
        <w:t xml:space="preserve"> представляют центральные точки каждого кластера.</w:t>
      </w:r>
    </w:p>
    <w:p w14:paraId="7E58C8BD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Шаг 2: Назначение объектов к ближайшим </w:t>
      </w:r>
      <w:proofErr w:type="spellStart"/>
      <w:r w:rsidRPr="00C469D4">
        <w:rPr>
          <w:sz w:val="28"/>
          <w:szCs w:val="28"/>
        </w:rPr>
        <w:t>центроидам</w:t>
      </w:r>
      <w:proofErr w:type="spellEnd"/>
    </w:p>
    <w:p w14:paraId="2F1A08BA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Каждый объект назначается к ближайшему </w:t>
      </w:r>
      <w:proofErr w:type="spellStart"/>
      <w:r w:rsidRPr="00C469D4">
        <w:rPr>
          <w:sz w:val="28"/>
          <w:szCs w:val="28"/>
        </w:rPr>
        <w:t>центроиду</w:t>
      </w:r>
      <w:proofErr w:type="spellEnd"/>
      <w:r w:rsidRPr="00C469D4">
        <w:rPr>
          <w:sz w:val="28"/>
          <w:szCs w:val="28"/>
        </w:rPr>
        <w:t xml:space="preserve"> на основе некоторой метрики расстояния (обычно евклидово расстояние).</w:t>
      </w:r>
    </w:p>
    <w:p w14:paraId="14CD8A09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Объекты, находящиеся ближе к одному </w:t>
      </w:r>
      <w:proofErr w:type="spellStart"/>
      <w:r w:rsidRPr="00C469D4">
        <w:rPr>
          <w:sz w:val="28"/>
          <w:szCs w:val="28"/>
        </w:rPr>
        <w:t>центроиду</w:t>
      </w:r>
      <w:proofErr w:type="spellEnd"/>
      <w:r w:rsidRPr="00C469D4">
        <w:rPr>
          <w:sz w:val="28"/>
          <w:szCs w:val="28"/>
        </w:rPr>
        <w:t xml:space="preserve">, считаются более похожими друг на друга, чем на объекты, находящиеся ближе к другим </w:t>
      </w:r>
      <w:proofErr w:type="spellStart"/>
      <w:r w:rsidRPr="00C469D4">
        <w:rPr>
          <w:sz w:val="28"/>
          <w:szCs w:val="28"/>
        </w:rPr>
        <w:t>центроидам</w:t>
      </w:r>
      <w:proofErr w:type="spellEnd"/>
      <w:r w:rsidRPr="00C469D4">
        <w:rPr>
          <w:sz w:val="28"/>
          <w:szCs w:val="28"/>
        </w:rPr>
        <w:t>.</w:t>
      </w:r>
    </w:p>
    <w:p w14:paraId="2C35332B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Шаг 3: Перерасчет </w:t>
      </w:r>
      <w:proofErr w:type="spellStart"/>
      <w:r w:rsidRPr="00C469D4">
        <w:rPr>
          <w:sz w:val="28"/>
          <w:szCs w:val="28"/>
        </w:rPr>
        <w:t>центроидов</w:t>
      </w:r>
      <w:proofErr w:type="spellEnd"/>
    </w:p>
    <w:p w14:paraId="0FF8BF6E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Вычисляются новые </w:t>
      </w:r>
      <w:proofErr w:type="spellStart"/>
      <w:r w:rsidRPr="00C469D4">
        <w:rPr>
          <w:sz w:val="28"/>
          <w:szCs w:val="28"/>
        </w:rPr>
        <w:t>центроиды</w:t>
      </w:r>
      <w:proofErr w:type="spellEnd"/>
      <w:r w:rsidRPr="00C469D4">
        <w:rPr>
          <w:sz w:val="28"/>
          <w:szCs w:val="28"/>
        </w:rPr>
        <w:t xml:space="preserve"> путем вычисления среднего значения всех объектов, назначенных к каждому кластеру.</w:t>
      </w:r>
    </w:p>
    <w:p w14:paraId="54D4AB63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Это обновление </w:t>
      </w:r>
      <w:proofErr w:type="spellStart"/>
      <w:r w:rsidRPr="00C469D4">
        <w:rPr>
          <w:sz w:val="28"/>
          <w:szCs w:val="28"/>
        </w:rPr>
        <w:t>центроидов</w:t>
      </w:r>
      <w:proofErr w:type="spellEnd"/>
      <w:r w:rsidRPr="00C469D4">
        <w:rPr>
          <w:sz w:val="28"/>
          <w:szCs w:val="28"/>
        </w:rPr>
        <w:t xml:space="preserve"> на основе текущего разделения объектов на кластеры.</w:t>
      </w:r>
    </w:p>
    <w:p w14:paraId="7DBFD94A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>Шаг 4: Повторение шагов 2 и 3</w:t>
      </w:r>
    </w:p>
    <w:p w14:paraId="43FFF467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Процесс назначения объектов к ближайшим </w:t>
      </w:r>
      <w:proofErr w:type="spellStart"/>
      <w:r w:rsidRPr="00C469D4">
        <w:rPr>
          <w:sz w:val="28"/>
          <w:szCs w:val="28"/>
        </w:rPr>
        <w:t>центроидам</w:t>
      </w:r>
      <w:proofErr w:type="spellEnd"/>
      <w:r w:rsidRPr="00C469D4">
        <w:rPr>
          <w:sz w:val="28"/>
          <w:szCs w:val="28"/>
        </w:rPr>
        <w:t xml:space="preserve"> и перерасчета </w:t>
      </w:r>
      <w:proofErr w:type="spellStart"/>
      <w:r w:rsidRPr="00C469D4">
        <w:rPr>
          <w:sz w:val="28"/>
          <w:szCs w:val="28"/>
        </w:rPr>
        <w:t>центроидов</w:t>
      </w:r>
      <w:proofErr w:type="spellEnd"/>
      <w:r w:rsidRPr="00C469D4">
        <w:rPr>
          <w:sz w:val="28"/>
          <w:szCs w:val="28"/>
        </w:rPr>
        <w:t xml:space="preserve"> повторяется до сходимости.</w:t>
      </w:r>
    </w:p>
    <w:p w14:paraId="4D4FEB75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lastRenderedPageBreak/>
        <w:t xml:space="preserve">Сходимость достигается, когда изменение </w:t>
      </w:r>
      <w:proofErr w:type="spellStart"/>
      <w:r w:rsidRPr="00C469D4">
        <w:rPr>
          <w:sz w:val="28"/>
          <w:szCs w:val="28"/>
        </w:rPr>
        <w:t>центроидов</w:t>
      </w:r>
      <w:proofErr w:type="spellEnd"/>
      <w:r w:rsidRPr="00C469D4">
        <w:rPr>
          <w:sz w:val="28"/>
          <w:szCs w:val="28"/>
        </w:rPr>
        <w:t xml:space="preserve"> становится незначительным или достигается максимальное число итераций.</w:t>
      </w:r>
    </w:p>
    <w:p w14:paraId="0E08D1C1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>Шаг 5: Завершение алгоритма</w:t>
      </w:r>
    </w:p>
    <w:p w14:paraId="0363A252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>В результате работы алгоритма каждый объект будет назначен к одному из k кластеров.</w:t>
      </w:r>
    </w:p>
    <w:p w14:paraId="2056E906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Кластеры могут быть интерпретированы как группы объектов, близких друг к другу, а объекты внутри каждого кластера будут более похожи друг на друга, чем на объекты из других кластеров. </w:t>
      </w:r>
    </w:p>
    <w:p w14:paraId="41365EBA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>Применение алгоритма k-средних может быть полезно в различных областях, например:</w:t>
      </w:r>
    </w:p>
    <w:p w14:paraId="5DDCCD5A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>Маркетинговые исследования: Кластеризация клиентов позволяет выявить сегменты схожих покупателей для более эффективной маркетинговой стратегии.</w:t>
      </w:r>
    </w:p>
    <w:p w14:paraId="7ABECFFB" w14:textId="77777777" w:rsidR="00C469D4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>Анализ социальных сетей: Кластеризация пользователей позволяет выявить группы схожих интересов или поведения в социальных сетях.</w:t>
      </w:r>
    </w:p>
    <w:p w14:paraId="053DCBAB" w14:textId="77777777" w:rsidR="00F3776A" w:rsidRPr="00C469D4" w:rsidRDefault="00C469D4" w:rsidP="00C469D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>Медицинская диагностика: Кластеризация пациентов может помочь выявить группы схожих заболеваний для более точной диагностики и лечения.</w:t>
      </w:r>
    </w:p>
    <w:p w14:paraId="2EBB1FC9" w14:textId="77777777" w:rsidR="00F3776A" w:rsidRPr="00F3776A" w:rsidRDefault="00F3776A" w:rsidP="00CF3E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3776A">
        <w:rPr>
          <w:b/>
          <w:sz w:val="28"/>
          <w:szCs w:val="28"/>
        </w:rPr>
        <w:t>2. Практическая часть</w:t>
      </w:r>
    </w:p>
    <w:p w14:paraId="5BBF327E" w14:textId="77777777" w:rsidR="0030517E" w:rsidRDefault="00F3776A" w:rsidP="0030517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30517E">
        <w:rPr>
          <w:sz w:val="28"/>
          <w:szCs w:val="28"/>
        </w:rPr>
        <w:t xml:space="preserve">был загружен </w:t>
      </w:r>
      <w:proofErr w:type="spellStart"/>
      <w:r w:rsidR="0030517E">
        <w:rPr>
          <w:sz w:val="28"/>
          <w:szCs w:val="28"/>
        </w:rPr>
        <w:t>дат</w:t>
      </w:r>
      <w:r w:rsidR="00C469D4">
        <w:rPr>
          <w:sz w:val="28"/>
          <w:szCs w:val="28"/>
        </w:rPr>
        <w:t>асет</w:t>
      </w:r>
      <w:proofErr w:type="spellEnd"/>
      <w:r w:rsidR="00C469D4">
        <w:rPr>
          <w:sz w:val="28"/>
          <w:szCs w:val="28"/>
        </w:rPr>
        <w:t xml:space="preserve"> с набором данных об ирисах: длина чашелистика, ширина чашелистика, длина лепестка, ширина лепестка</w:t>
      </w:r>
      <w:r w:rsidR="007D138F">
        <w:rPr>
          <w:sz w:val="28"/>
          <w:szCs w:val="28"/>
        </w:rPr>
        <w:t xml:space="preserve"> и разновидность.</w:t>
      </w:r>
    </w:p>
    <w:p w14:paraId="5100E8C2" w14:textId="77777777" w:rsidR="007A76E6" w:rsidRDefault="0030517E" w:rsidP="007A76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чальном</w:t>
      </w:r>
      <w:r w:rsidR="007D138F">
        <w:rPr>
          <w:sz w:val="28"/>
          <w:szCs w:val="28"/>
        </w:rPr>
        <w:t xml:space="preserve"> этапе производилась предобработка данных</w:t>
      </w:r>
      <w:r w:rsidR="007A76E6">
        <w:rPr>
          <w:sz w:val="28"/>
          <w:szCs w:val="28"/>
        </w:rPr>
        <w:t xml:space="preserve">. </w:t>
      </w:r>
    </w:p>
    <w:p w14:paraId="2AEE4447" w14:textId="77777777" w:rsidR="00601546" w:rsidRDefault="007D138F" w:rsidP="007A76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была реализована функция, которая реализует алгоритм </w:t>
      </w:r>
      <w:r>
        <w:rPr>
          <w:sz w:val="28"/>
          <w:szCs w:val="28"/>
          <w:lang w:val="en-US"/>
        </w:rPr>
        <w:t>k</w:t>
      </w:r>
      <w:r w:rsidRPr="007D138F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="007A76E6">
        <w:rPr>
          <w:sz w:val="28"/>
          <w:szCs w:val="28"/>
        </w:rPr>
        <w:t>.</w:t>
      </w:r>
      <w:r w:rsidR="00C90C13">
        <w:rPr>
          <w:sz w:val="28"/>
          <w:szCs w:val="28"/>
        </w:rPr>
        <w:t xml:space="preserve"> В ней реализован итеративный процесс пересчета </w:t>
      </w:r>
      <w:proofErr w:type="spellStart"/>
      <w:r w:rsidR="00C90C13">
        <w:rPr>
          <w:sz w:val="28"/>
          <w:szCs w:val="28"/>
        </w:rPr>
        <w:t>центроидов</w:t>
      </w:r>
      <w:proofErr w:type="spellEnd"/>
      <w:r w:rsidR="00C90C13">
        <w:rPr>
          <w:sz w:val="28"/>
          <w:szCs w:val="28"/>
        </w:rPr>
        <w:t xml:space="preserve"> и перераспределение объектов по кластерам. Для измерения расстояния между объектами используется Евклидово расстояние.</w:t>
      </w:r>
    </w:p>
    <w:p w14:paraId="11BE1D8E" w14:textId="77777777" w:rsidR="00C90C13" w:rsidRDefault="00C90C13" w:rsidP="007A76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реализованный алгоритм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-средних применяется на подготовленных данных. Определяется оптимальное число кластеров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=3. </w:t>
      </w:r>
    </w:p>
    <w:p w14:paraId="4580882F" w14:textId="77777777" w:rsidR="00DB30B0" w:rsidRDefault="00C90C13" w:rsidP="00C90C1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кластеризации представляется на графике. Также выводится коэффициент силуэта.</w:t>
      </w:r>
    </w:p>
    <w:p w14:paraId="6EF5445E" w14:textId="77777777" w:rsidR="00DB30B0" w:rsidRPr="00DE2145" w:rsidRDefault="00DB30B0" w:rsidP="00CF3E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E2145">
        <w:rPr>
          <w:b/>
          <w:sz w:val="28"/>
          <w:szCs w:val="28"/>
        </w:rPr>
        <w:lastRenderedPageBreak/>
        <w:t>3. Результаты</w:t>
      </w:r>
    </w:p>
    <w:p w14:paraId="524CCD6C" w14:textId="77777777" w:rsidR="00DE2145" w:rsidRDefault="002E77C0" w:rsidP="00CF3E8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кластеризации представлен</w:t>
      </w:r>
      <w:r w:rsidR="00DE2145">
        <w:rPr>
          <w:sz w:val="28"/>
          <w:szCs w:val="28"/>
        </w:rPr>
        <w:t xml:space="preserve"> на </w:t>
      </w:r>
      <w:r w:rsidR="001C38C8" w:rsidRPr="000835DF">
        <w:rPr>
          <w:sz w:val="28"/>
          <w:szCs w:val="28"/>
        </w:rPr>
        <w:fldChar w:fldCharType="begin"/>
      </w:r>
      <w:r w:rsidR="001C38C8" w:rsidRPr="000835DF">
        <w:rPr>
          <w:sz w:val="28"/>
          <w:szCs w:val="28"/>
        </w:rPr>
        <w:instrText xml:space="preserve"> REF _Ref186309329 \h </w:instrText>
      </w:r>
      <w:r w:rsidR="000835DF" w:rsidRPr="000835DF">
        <w:rPr>
          <w:sz w:val="28"/>
          <w:szCs w:val="28"/>
        </w:rPr>
        <w:instrText xml:space="preserve"> \* MERGEFORMAT </w:instrText>
      </w:r>
      <w:r w:rsidR="001C38C8" w:rsidRPr="000835DF">
        <w:rPr>
          <w:sz w:val="28"/>
          <w:szCs w:val="28"/>
        </w:rPr>
      </w:r>
      <w:r w:rsidR="001C38C8" w:rsidRPr="000835DF">
        <w:rPr>
          <w:sz w:val="28"/>
          <w:szCs w:val="28"/>
        </w:rPr>
        <w:fldChar w:fldCharType="separate"/>
      </w:r>
      <w:r w:rsidR="001C38C8" w:rsidRPr="000835DF">
        <w:rPr>
          <w:sz w:val="28"/>
          <w:szCs w:val="28"/>
        </w:rPr>
        <w:t xml:space="preserve">рисунке </w:t>
      </w:r>
      <w:r w:rsidR="001C38C8" w:rsidRPr="000835DF">
        <w:rPr>
          <w:noProof/>
          <w:sz w:val="28"/>
          <w:szCs w:val="28"/>
        </w:rPr>
        <w:t>1</w:t>
      </w:r>
      <w:r w:rsidR="001C38C8" w:rsidRPr="000835DF">
        <w:rPr>
          <w:sz w:val="28"/>
          <w:szCs w:val="28"/>
        </w:rPr>
        <w:fldChar w:fldCharType="end"/>
      </w:r>
      <w:r w:rsidR="00DE2145" w:rsidRPr="000835DF">
        <w:rPr>
          <w:sz w:val="28"/>
          <w:szCs w:val="28"/>
        </w:rPr>
        <w:t>.</w:t>
      </w:r>
    </w:p>
    <w:p w14:paraId="67718B10" w14:textId="77777777" w:rsidR="00DE2145" w:rsidRDefault="002E77C0" w:rsidP="00AD64BD">
      <w:pPr>
        <w:pStyle w:val="a3"/>
        <w:keepNext/>
        <w:shd w:val="clear" w:color="auto" w:fill="FFFFFF"/>
        <w:spacing w:before="0" w:beforeAutospacing="0" w:after="0" w:afterAutospacing="0" w:line="360" w:lineRule="auto"/>
        <w:jc w:val="center"/>
      </w:pPr>
      <w:r w:rsidRPr="002E77C0">
        <w:rPr>
          <w:noProof/>
        </w:rPr>
        <w:drawing>
          <wp:inline distT="0" distB="0" distL="0" distR="0" wp14:anchorId="64845CF6" wp14:editId="44EF387C">
            <wp:extent cx="5400675" cy="433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D50F" w14:textId="77777777" w:rsidR="000835DF" w:rsidRPr="007A76E6" w:rsidRDefault="00DE2145" w:rsidP="007A76E6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_Ref186309329"/>
      <w:r w:rsidRPr="00DE21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214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214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214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835D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E214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DE21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835D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7A76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E77C0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кластеризации</w:t>
      </w:r>
    </w:p>
    <w:p w14:paraId="772A57AB" w14:textId="77777777" w:rsidR="007A76E6" w:rsidRDefault="007A76E6" w:rsidP="00AD64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ых результатов показывает, что </w:t>
      </w:r>
      <w:r w:rsidR="00497266">
        <w:rPr>
          <w:rFonts w:ascii="Times New Roman" w:hAnsi="Times New Roman" w:cs="Times New Roman"/>
          <w:sz w:val="28"/>
          <w:szCs w:val="28"/>
        </w:rPr>
        <w:t>коэффициент силуэта равен 0.76 (</w:t>
      </w:r>
      <w:r w:rsidR="00497266" w:rsidRPr="00497266">
        <w:rPr>
          <w:rFonts w:ascii="Times New Roman" w:hAnsi="Times New Roman" w:cs="Times New Roman"/>
          <w:sz w:val="28"/>
          <w:szCs w:val="28"/>
        </w:rPr>
        <w:t>насколько данные в одном кластере отличаются от данных в другом</w:t>
      </w:r>
      <w:r w:rsidR="00497266">
        <w:rPr>
          <w:rFonts w:ascii="Times New Roman" w:hAnsi="Times New Roman" w:cs="Times New Roman"/>
          <w:sz w:val="28"/>
          <w:szCs w:val="28"/>
        </w:rPr>
        <w:t>). Данные были поделены на три кластера</w:t>
      </w:r>
      <w:r w:rsidR="00BA671D">
        <w:rPr>
          <w:rFonts w:ascii="Times New Roman" w:hAnsi="Times New Roman" w:cs="Times New Roman"/>
          <w:sz w:val="28"/>
          <w:szCs w:val="28"/>
        </w:rPr>
        <w:t xml:space="preserve">. </w:t>
      </w:r>
      <w:r w:rsidR="00BA671D" w:rsidRPr="00BA671D">
        <w:rPr>
          <w:rFonts w:ascii="Times New Roman" w:hAnsi="Times New Roman" w:cs="Times New Roman"/>
          <w:sz w:val="28"/>
          <w:szCs w:val="28"/>
        </w:rPr>
        <w:t xml:space="preserve">Каждая точка соответствует одному цветку, а её цвет обозначает принадлежность к определённому кластеру. Красные звезды отмечают положение </w:t>
      </w:r>
      <w:proofErr w:type="spellStart"/>
      <w:r w:rsidR="00BA671D" w:rsidRPr="00BA671D">
        <w:rPr>
          <w:rFonts w:ascii="Times New Roman" w:hAnsi="Times New Roman" w:cs="Times New Roman"/>
          <w:sz w:val="28"/>
          <w:szCs w:val="28"/>
        </w:rPr>
        <w:t>центроидов</w:t>
      </w:r>
      <w:proofErr w:type="spellEnd"/>
      <w:r w:rsidR="00BA671D" w:rsidRPr="00BA671D">
        <w:rPr>
          <w:rFonts w:ascii="Times New Roman" w:hAnsi="Times New Roman" w:cs="Times New Roman"/>
          <w:sz w:val="28"/>
          <w:szCs w:val="28"/>
        </w:rPr>
        <w:t xml:space="preserve"> этих кластеров.</w:t>
      </w:r>
    </w:p>
    <w:p w14:paraId="2E72364E" w14:textId="77777777" w:rsidR="00BA671D" w:rsidRPr="00BA671D" w:rsidRDefault="00547D7F" w:rsidP="00BA6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D7F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71D" w:rsidRPr="00BA671D">
        <w:rPr>
          <w:rFonts w:ascii="Times New Roman" w:hAnsi="Times New Roman" w:cs="Times New Roman"/>
          <w:sz w:val="28"/>
          <w:szCs w:val="28"/>
        </w:rPr>
        <w:t>При выполнении лабораторной работы был исследован и использован алгоритм K-средн</w:t>
      </w:r>
      <w:r w:rsidR="002501DD">
        <w:rPr>
          <w:rFonts w:ascii="Times New Roman" w:hAnsi="Times New Roman" w:cs="Times New Roman"/>
          <w:sz w:val="28"/>
          <w:szCs w:val="28"/>
        </w:rPr>
        <w:t>их для кластеризации данных</w:t>
      </w:r>
      <w:r w:rsidR="00BA671D" w:rsidRPr="00BA671D">
        <w:rPr>
          <w:rFonts w:ascii="Times New Roman" w:hAnsi="Times New Roman" w:cs="Times New Roman"/>
          <w:sz w:val="28"/>
          <w:szCs w:val="28"/>
        </w:rPr>
        <w:t>. Предварительно данные были обработаны путем масштабирования. Результаты кластеризации были визуализированы, а качество оценено с помощью коэффициента силуэта.</w:t>
      </w:r>
    </w:p>
    <w:p w14:paraId="6E9A197D" w14:textId="77777777" w:rsidR="00BA671D" w:rsidRPr="00BA671D" w:rsidRDefault="00BA671D" w:rsidP="00BA6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0B15E" w14:textId="77777777" w:rsidR="00BA671D" w:rsidRPr="00BA671D" w:rsidRDefault="00BA671D" w:rsidP="00BA6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1D">
        <w:rPr>
          <w:rFonts w:ascii="Times New Roman" w:hAnsi="Times New Roman" w:cs="Times New Roman"/>
          <w:sz w:val="28"/>
          <w:szCs w:val="28"/>
        </w:rPr>
        <w:lastRenderedPageBreak/>
        <w:t>Полученные результаты демонстрируют, что алгоритм K-средних успешно выявляет группы похожих объектов, однако требуется тщательный выбор количества кластеров и пр</w:t>
      </w:r>
      <w:r>
        <w:rPr>
          <w:rFonts w:ascii="Times New Roman" w:hAnsi="Times New Roman" w:cs="Times New Roman"/>
          <w:sz w:val="28"/>
          <w:szCs w:val="28"/>
        </w:rPr>
        <w:t>едварительная обработка данных.</w:t>
      </w:r>
    </w:p>
    <w:p w14:paraId="69313EC9" w14:textId="77777777" w:rsidR="00BA671D" w:rsidRPr="00BA671D" w:rsidRDefault="00BA671D" w:rsidP="00BA6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1D">
        <w:rPr>
          <w:rFonts w:ascii="Times New Roman" w:hAnsi="Times New Roman" w:cs="Times New Roman"/>
          <w:sz w:val="28"/>
          <w:szCs w:val="28"/>
        </w:rPr>
        <w:t>Коэффициент силуэта показывает, что кластеры сформировались неплохо, хотя и не идеально, что может объясняться выбранным числом кластер</w:t>
      </w:r>
      <w:r>
        <w:rPr>
          <w:rFonts w:ascii="Times New Roman" w:hAnsi="Times New Roman" w:cs="Times New Roman"/>
          <w:sz w:val="28"/>
          <w:szCs w:val="28"/>
        </w:rPr>
        <w:t>ов или спецификой самих данных.</w:t>
      </w:r>
    </w:p>
    <w:p w14:paraId="2142847B" w14:textId="77777777" w:rsidR="00547D7F" w:rsidRDefault="00BA671D" w:rsidP="00BA6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1D">
        <w:rPr>
          <w:rFonts w:ascii="Times New Roman" w:hAnsi="Times New Roman" w:cs="Times New Roman"/>
          <w:sz w:val="28"/>
          <w:szCs w:val="28"/>
        </w:rPr>
        <w:t>В общем, алгоритм K-средних оказался простым и эффективным методом для кластеризации данных.</w:t>
      </w:r>
    </w:p>
    <w:p w14:paraId="0FE125E6" w14:textId="77777777" w:rsidR="00571AD6" w:rsidRPr="0030517E" w:rsidRDefault="00571AD6" w:rsidP="001E17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1721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4B779968" w14:textId="77777777" w:rsidR="00571AD6" w:rsidRPr="0030517E" w:rsidRDefault="00571AD6" w:rsidP="00AD64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51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Pr="001E1721">
        <w:rPr>
          <w:rFonts w:ascii="Times New Roman" w:hAnsi="Times New Roman" w:cs="Times New Roman"/>
          <w:b/>
          <w:sz w:val="28"/>
          <w:szCs w:val="28"/>
        </w:rPr>
        <w:t>Код</w:t>
      </w:r>
      <w:r w:rsidRPr="003051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645151B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63477CFB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nMaxScaler</w:t>
      </w:r>
      <w:proofErr w:type="spellEnd"/>
    </w:p>
    <w:p w14:paraId="489290A9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uster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Means</w:t>
      </w:r>
      <w:proofErr w:type="spellEnd"/>
    </w:p>
    <w:p w14:paraId="39C47751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14:paraId="412222B0" w14:textId="77777777" w:rsidR="002501DD" w:rsidRPr="007043A4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43A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043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43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7043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43A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043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43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55997F9F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lhouette_score</w:t>
      </w:r>
      <w:proofErr w:type="spellEnd"/>
    </w:p>
    <w:p w14:paraId="7CC1CDC0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SV</w:t>
      </w:r>
    </w:p>
    <w:p w14:paraId="31FF3A88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gramEnd"/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sv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ris.csv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754FF2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88B6E7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асштабирование данных</w:t>
      </w:r>
    </w:p>
    <w:p w14:paraId="49DD9A67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Масштабирует данные так, чтобы они лежали в диапазоне [0, 1]. </w:t>
      </w:r>
    </w:p>
    <w:p w14:paraId="55793D21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Это важно для алгоритма K-средних, так как он основан на расстоянии.</w:t>
      </w:r>
    </w:p>
    <w:p w14:paraId="272B016B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nMaxScaler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E224F6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d_data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_transform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op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ariety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01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9B0C8F5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d_data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d_data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pal.length</w:t>
      </w:r>
      <w:proofErr w:type="spellEnd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pal.width</w:t>
      </w:r>
      <w:proofErr w:type="spellEnd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tal.length</w:t>
      </w:r>
      <w:proofErr w:type="spellEnd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tal.width</w:t>
      </w:r>
      <w:proofErr w:type="spellEnd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0E1A45CF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means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iterations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01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0F4D1C5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samples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features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hape</w:t>
      </w:r>
      <w:proofErr w:type="spellEnd"/>
      <w:proofErr w:type="gramEnd"/>
    </w:p>
    <w:p w14:paraId="6B20358D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oid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samples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ace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01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4DB34AE6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4D29F3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iterations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54F4BA9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rt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oid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:, </w:t>
      </w:r>
      <w:proofErr w:type="spell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xis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*</w:t>
      </w:r>
      <w:r w:rsidRPr="002501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sum(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01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E1659F4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min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01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85AB06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centroids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mean(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01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)</w:t>
      </w:r>
    </w:p>
    <w:p w14:paraId="54FEE6A9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E3C74C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close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oid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centroids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A6189A6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7AEA7360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oid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centroids</w:t>
      </w:r>
      <w:proofErr w:type="spellEnd"/>
    </w:p>
    <w:p w14:paraId="0F59346C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3CC12A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501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oids</w:t>
      </w:r>
    </w:p>
    <w:p w14:paraId="71CB4F5B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oid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means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d_data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B053DE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ение меток кластеров к исходным данным</w:t>
      </w:r>
    </w:p>
    <w:p w14:paraId="4A8E1E3A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т новый столбец '</w:t>
      </w:r>
      <w:proofErr w:type="spellStart"/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uster</w:t>
      </w:r>
      <w:proofErr w:type="spellEnd"/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' в </w:t>
      </w:r>
      <w:proofErr w:type="spellStart"/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ataFrame</w:t>
      </w:r>
      <w:proofErr w:type="spellEnd"/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data</w:t>
      </w:r>
      <w:proofErr w:type="spellEnd"/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содержащий метки кластеров.</w:t>
      </w:r>
    </w:p>
    <w:p w14:paraId="492A61D9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scaled_data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uster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</w:p>
    <w:p w14:paraId="79F8A64F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d_data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etal.length</w:t>
      </w:r>
      <w:proofErr w:type="spellEnd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d_data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pal.width</w:t>
      </w:r>
      <w:proofErr w:type="spellEnd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d_data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uster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iridis</w:t>
      </w:r>
      <w:proofErr w:type="spellEnd"/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1114CB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oid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:, </w:t>
      </w:r>
      <w:r w:rsidRPr="002501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roid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:, </w:t>
      </w:r>
      <w:r w:rsidRPr="002501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01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entroids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577F65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etal length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BF22C1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pal width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A51084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K-Means Clustering'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E777FF3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97491FA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501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810F1AC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lhouette_avg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lhouette_</w:t>
      </w:r>
      <w:proofErr w:type="gramStart"/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d_data</w:t>
      </w:r>
      <w:proofErr w:type="spellEnd"/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колько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дном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тере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личаются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ругом</w:t>
      </w:r>
    </w:p>
    <w:p w14:paraId="5D1422C2" w14:textId="77777777" w:rsidR="002501DD" w:rsidRPr="002501DD" w:rsidRDefault="002501DD" w:rsidP="002501D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501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501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эффициент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илуэта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2501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2501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lhouette_avg</w:t>
      </w:r>
      <w:proofErr w:type="spellEnd"/>
      <w:r w:rsidRPr="002501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501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501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864D0F" w14:textId="77777777" w:rsidR="002501DD" w:rsidRPr="002501DD" w:rsidRDefault="002501DD" w:rsidP="00AD64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471776" w14:textId="77777777" w:rsidR="00571AD6" w:rsidRPr="00571AD6" w:rsidRDefault="00571AD6" w:rsidP="002501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D6">
        <w:rPr>
          <w:rFonts w:ascii="Times New Roman" w:hAnsi="Times New Roman" w:cs="Times New Roman"/>
          <w:b/>
          <w:sz w:val="28"/>
          <w:szCs w:val="28"/>
        </w:rPr>
        <w:t>5. Контрольные вопросы</w:t>
      </w:r>
    </w:p>
    <w:p w14:paraId="595BC9A1" w14:textId="77777777" w:rsidR="002501DD" w:rsidRDefault="002501DD" w:rsidP="002501D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DD">
        <w:rPr>
          <w:rFonts w:ascii="Times New Roman" w:hAnsi="Times New Roman" w:cs="Times New Roman"/>
          <w:sz w:val="28"/>
          <w:szCs w:val="28"/>
        </w:rPr>
        <w:t>1. Что такое кластеризация и для чего она используется в машинном обучении?</w:t>
      </w:r>
    </w:p>
    <w:p w14:paraId="3153156F" w14:textId="77777777" w:rsidR="002501DD" w:rsidRPr="002501DD" w:rsidRDefault="002501DD" w:rsidP="002501D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DD">
        <w:rPr>
          <w:rFonts w:ascii="Times New Roman" w:hAnsi="Times New Roman" w:cs="Times New Roman"/>
          <w:sz w:val="28"/>
          <w:szCs w:val="28"/>
        </w:rPr>
        <w:t xml:space="preserve">Кластеризация – это задача разделения набора данных на группы, называемые кластерами, таким образом, чтобы объекты внутри одного кластера были максимально схожи между собой, а объекты из разных кластеров отличались друг от друга. Алгоритм k-средних является одним из наиболее распространенных и простых методов кластеризации. Он основан на итеративном разделении объектов на k кластеров, где k - заданное число кластеров. Процесс кластеризации осуществляется путем минимизации суммарного квадратичного отклонения (SSE) между объектами и </w:t>
      </w:r>
      <w:proofErr w:type="spellStart"/>
      <w:r w:rsidRPr="002501DD">
        <w:rPr>
          <w:rFonts w:ascii="Times New Roman" w:hAnsi="Times New Roman" w:cs="Times New Roman"/>
          <w:sz w:val="28"/>
          <w:szCs w:val="28"/>
        </w:rPr>
        <w:t>центроидами</w:t>
      </w:r>
      <w:proofErr w:type="spellEnd"/>
      <w:r w:rsidRPr="002501DD">
        <w:rPr>
          <w:rFonts w:ascii="Times New Roman" w:hAnsi="Times New Roman" w:cs="Times New Roman"/>
          <w:sz w:val="28"/>
          <w:szCs w:val="28"/>
        </w:rPr>
        <w:t xml:space="preserve"> кластеров.</w:t>
      </w:r>
    </w:p>
    <w:p w14:paraId="5B6A1C0A" w14:textId="77777777" w:rsidR="002501DD" w:rsidRDefault="002501DD" w:rsidP="002501D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DD">
        <w:rPr>
          <w:rFonts w:ascii="Times New Roman" w:hAnsi="Times New Roman" w:cs="Times New Roman"/>
          <w:sz w:val="28"/>
          <w:szCs w:val="28"/>
        </w:rPr>
        <w:t>2. Как работает алгоритм k-средних?</w:t>
      </w:r>
    </w:p>
    <w:p w14:paraId="10C287DF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>Подробный обзор шагов алгоритма k-средних:</w:t>
      </w:r>
    </w:p>
    <w:p w14:paraId="11E3407E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Шаг 1: Инициализация </w:t>
      </w:r>
      <w:proofErr w:type="spellStart"/>
      <w:r w:rsidRPr="00C469D4">
        <w:rPr>
          <w:sz w:val="28"/>
          <w:szCs w:val="28"/>
        </w:rPr>
        <w:t>центроидов</w:t>
      </w:r>
      <w:proofErr w:type="spellEnd"/>
    </w:p>
    <w:p w14:paraId="562DEA61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Выбираются случайные k объектов из набора данных в качестве начальных </w:t>
      </w:r>
      <w:proofErr w:type="spellStart"/>
      <w:r w:rsidRPr="00C469D4">
        <w:rPr>
          <w:sz w:val="28"/>
          <w:szCs w:val="28"/>
        </w:rPr>
        <w:t>центроидов</w:t>
      </w:r>
      <w:proofErr w:type="spellEnd"/>
      <w:r w:rsidRPr="00C469D4">
        <w:rPr>
          <w:sz w:val="28"/>
          <w:szCs w:val="28"/>
        </w:rPr>
        <w:t>.</w:t>
      </w:r>
    </w:p>
    <w:p w14:paraId="3A856574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469D4">
        <w:rPr>
          <w:sz w:val="28"/>
          <w:szCs w:val="28"/>
        </w:rPr>
        <w:t>Центроиды</w:t>
      </w:r>
      <w:proofErr w:type="spellEnd"/>
      <w:r w:rsidRPr="00C469D4">
        <w:rPr>
          <w:sz w:val="28"/>
          <w:szCs w:val="28"/>
        </w:rPr>
        <w:t xml:space="preserve"> представляют центральные точки каждого кластера.</w:t>
      </w:r>
    </w:p>
    <w:p w14:paraId="2A91E14B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Шаг 2: Назначение объектов к ближайшим </w:t>
      </w:r>
      <w:proofErr w:type="spellStart"/>
      <w:r w:rsidRPr="00C469D4">
        <w:rPr>
          <w:sz w:val="28"/>
          <w:szCs w:val="28"/>
        </w:rPr>
        <w:t>центроидам</w:t>
      </w:r>
      <w:proofErr w:type="spellEnd"/>
    </w:p>
    <w:p w14:paraId="397CBF08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Каждый объект назначается к ближайшему </w:t>
      </w:r>
      <w:proofErr w:type="spellStart"/>
      <w:r w:rsidRPr="00C469D4">
        <w:rPr>
          <w:sz w:val="28"/>
          <w:szCs w:val="28"/>
        </w:rPr>
        <w:t>центроиду</w:t>
      </w:r>
      <w:proofErr w:type="spellEnd"/>
      <w:r w:rsidRPr="00C469D4">
        <w:rPr>
          <w:sz w:val="28"/>
          <w:szCs w:val="28"/>
        </w:rPr>
        <w:t xml:space="preserve"> на основе некоторой метрики расстояния (обычно евклидово расстояние).</w:t>
      </w:r>
    </w:p>
    <w:p w14:paraId="01B96602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lastRenderedPageBreak/>
        <w:t xml:space="preserve">Объекты, находящиеся ближе к одному </w:t>
      </w:r>
      <w:proofErr w:type="spellStart"/>
      <w:r w:rsidRPr="00C469D4">
        <w:rPr>
          <w:sz w:val="28"/>
          <w:szCs w:val="28"/>
        </w:rPr>
        <w:t>центроиду</w:t>
      </w:r>
      <w:proofErr w:type="spellEnd"/>
      <w:r w:rsidRPr="00C469D4">
        <w:rPr>
          <w:sz w:val="28"/>
          <w:szCs w:val="28"/>
        </w:rPr>
        <w:t xml:space="preserve">, считаются более похожими друг на друга, чем на объекты, находящиеся ближе к другим </w:t>
      </w:r>
      <w:proofErr w:type="spellStart"/>
      <w:r w:rsidRPr="00C469D4">
        <w:rPr>
          <w:sz w:val="28"/>
          <w:szCs w:val="28"/>
        </w:rPr>
        <w:t>центроидам</w:t>
      </w:r>
      <w:proofErr w:type="spellEnd"/>
      <w:r w:rsidRPr="00C469D4">
        <w:rPr>
          <w:sz w:val="28"/>
          <w:szCs w:val="28"/>
        </w:rPr>
        <w:t>.</w:t>
      </w:r>
    </w:p>
    <w:p w14:paraId="408B14DF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Шаг 3: Перерасчет </w:t>
      </w:r>
      <w:proofErr w:type="spellStart"/>
      <w:r w:rsidRPr="00C469D4">
        <w:rPr>
          <w:sz w:val="28"/>
          <w:szCs w:val="28"/>
        </w:rPr>
        <w:t>центроидов</w:t>
      </w:r>
      <w:proofErr w:type="spellEnd"/>
    </w:p>
    <w:p w14:paraId="32AC870E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Вычисляются новые </w:t>
      </w:r>
      <w:proofErr w:type="spellStart"/>
      <w:r w:rsidRPr="00C469D4">
        <w:rPr>
          <w:sz w:val="28"/>
          <w:szCs w:val="28"/>
        </w:rPr>
        <w:t>центроиды</w:t>
      </w:r>
      <w:proofErr w:type="spellEnd"/>
      <w:r w:rsidRPr="00C469D4">
        <w:rPr>
          <w:sz w:val="28"/>
          <w:szCs w:val="28"/>
        </w:rPr>
        <w:t xml:space="preserve"> путем вычисления среднего значения всех объектов, назначенных к каждому кластеру.</w:t>
      </w:r>
    </w:p>
    <w:p w14:paraId="1FC5FEFA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Это обновление </w:t>
      </w:r>
      <w:proofErr w:type="spellStart"/>
      <w:r w:rsidRPr="00C469D4">
        <w:rPr>
          <w:sz w:val="28"/>
          <w:szCs w:val="28"/>
        </w:rPr>
        <w:t>центроидов</w:t>
      </w:r>
      <w:proofErr w:type="spellEnd"/>
      <w:r w:rsidRPr="00C469D4">
        <w:rPr>
          <w:sz w:val="28"/>
          <w:szCs w:val="28"/>
        </w:rPr>
        <w:t xml:space="preserve"> на основе текущего разделения объектов на кластеры.</w:t>
      </w:r>
    </w:p>
    <w:p w14:paraId="09D37CF6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>Шаг 4: Повторение шагов 2 и 3</w:t>
      </w:r>
    </w:p>
    <w:p w14:paraId="116DAF6E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Процесс назначения объектов к ближайшим </w:t>
      </w:r>
      <w:proofErr w:type="spellStart"/>
      <w:r w:rsidRPr="00C469D4">
        <w:rPr>
          <w:sz w:val="28"/>
          <w:szCs w:val="28"/>
        </w:rPr>
        <w:t>центроидам</w:t>
      </w:r>
      <w:proofErr w:type="spellEnd"/>
      <w:r w:rsidRPr="00C469D4">
        <w:rPr>
          <w:sz w:val="28"/>
          <w:szCs w:val="28"/>
        </w:rPr>
        <w:t xml:space="preserve"> и перерасчета </w:t>
      </w:r>
      <w:proofErr w:type="spellStart"/>
      <w:r w:rsidRPr="00C469D4">
        <w:rPr>
          <w:sz w:val="28"/>
          <w:szCs w:val="28"/>
        </w:rPr>
        <w:t>центроидов</w:t>
      </w:r>
      <w:proofErr w:type="spellEnd"/>
      <w:r w:rsidRPr="00C469D4">
        <w:rPr>
          <w:sz w:val="28"/>
          <w:szCs w:val="28"/>
        </w:rPr>
        <w:t xml:space="preserve"> повторяется до сходимости.</w:t>
      </w:r>
    </w:p>
    <w:p w14:paraId="37EFBC12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 xml:space="preserve">Сходимость достигается, когда изменение </w:t>
      </w:r>
      <w:proofErr w:type="spellStart"/>
      <w:r w:rsidRPr="00C469D4">
        <w:rPr>
          <w:sz w:val="28"/>
          <w:szCs w:val="28"/>
        </w:rPr>
        <w:t>центроидов</w:t>
      </w:r>
      <w:proofErr w:type="spellEnd"/>
      <w:r w:rsidRPr="00C469D4">
        <w:rPr>
          <w:sz w:val="28"/>
          <w:szCs w:val="28"/>
        </w:rPr>
        <w:t xml:space="preserve"> становится незначительным или достигается максимальное число итераций.</w:t>
      </w:r>
    </w:p>
    <w:p w14:paraId="030EBF5B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>Шаг 5: Завершение алгоритма</w:t>
      </w:r>
    </w:p>
    <w:p w14:paraId="67CFBE1A" w14:textId="77777777" w:rsidR="002501DD" w:rsidRPr="00C469D4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>В результате работы алгоритма каждый объект будет назначен к одному из k кластеров.</w:t>
      </w:r>
    </w:p>
    <w:p w14:paraId="27BCE68F" w14:textId="77777777" w:rsidR="002501DD" w:rsidRPr="002501DD" w:rsidRDefault="002501DD" w:rsidP="0025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69D4">
        <w:rPr>
          <w:sz w:val="28"/>
          <w:szCs w:val="28"/>
        </w:rPr>
        <w:t>Кластеры могут быть интерпретированы как группы объектов, близких друг к другу, а объекты внутри каждого кластера будут более похожи друг на друга, чем н</w:t>
      </w:r>
      <w:r>
        <w:rPr>
          <w:sz w:val="28"/>
          <w:szCs w:val="28"/>
        </w:rPr>
        <w:t xml:space="preserve">а объекты из других кластеров. </w:t>
      </w:r>
    </w:p>
    <w:p w14:paraId="14E5B0C7" w14:textId="77777777" w:rsidR="002501DD" w:rsidRDefault="002501DD" w:rsidP="002501D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DD">
        <w:rPr>
          <w:rFonts w:ascii="Times New Roman" w:hAnsi="Times New Roman" w:cs="Times New Roman"/>
          <w:sz w:val="28"/>
          <w:szCs w:val="28"/>
        </w:rPr>
        <w:t>3. Как выбрать оптимальное число кластеров k в алгоритме k-средних?</w:t>
      </w:r>
    </w:p>
    <w:p w14:paraId="4ABB77F1" w14:textId="77777777" w:rsidR="002501DD" w:rsidRPr="002501DD" w:rsidRDefault="002501DD" w:rsidP="002501D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DD">
        <w:rPr>
          <w:rFonts w:ascii="Times New Roman" w:hAnsi="Times New Roman" w:cs="Times New Roman"/>
          <w:sz w:val="28"/>
          <w:szCs w:val="28"/>
        </w:rPr>
        <w:t>Для выбора оптимального значения k мож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ледующие методы:</w:t>
      </w:r>
    </w:p>
    <w:p w14:paraId="14F5347E" w14:textId="77777777" w:rsidR="002501DD" w:rsidRPr="002501DD" w:rsidRDefault="002501DD" w:rsidP="002501D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1DD">
        <w:rPr>
          <w:rFonts w:ascii="Times New Roman" w:hAnsi="Times New Roman" w:cs="Times New Roman"/>
          <w:sz w:val="28"/>
          <w:szCs w:val="28"/>
        </w:rPr>
        <w:t xml:space="preserve">Метод локтя: строится график, показывающий зависимость суммы квадратов расстояний от </w:t>
      </w:r>
      <w:proofErr w:type="spellStart"/>
      <w:r w:rsidRPr="002501DD">
        <w:rPr>
          <w:rFonts w:ascii="Times New Roman" w:hAnsi="Times New Roman" w:cs="Times New Roman"/>
          <w:sz w:val="28"/>
          <w:szCs w:val="28"/>
        </w:rPr>
        <w:t>центроидов</w:t>
      </w:r>
      <w:proofErr w:type="spellEnd"/>
      <w:r w:rsidRPr="002501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01DD">
        <w:rPr>
          <w:rFonts w:ascii="Times New Roman" w:hAnsi="Times New Roman" w:cs="Times New Roman"/>
          <w:sz w:val="28"/>
          <w:szCs w:val="28"/>
        </w:rPr>
        <w:t>inertia</w:t>
      </w:r>
      <w:proofErr w:type="spellEnd"/>
      <w:r w:rsidRPr="002501DD">
        <w:rPr>
          <w:rFonts w:ascii="Times New Roman" w:hAnsi="Times New Roman" w:cs="Times New Roman"/>
          <w:sz w:val="28"/>
          <w:szCs w:val="28"/>
        </w:rPr>
        <w:t>) от числа кластеров K. Оптимальным считается значение K, соответствующее точке "локтя" на графике, где сни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iner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ает замедляться.</w:t>
      </w:r>
    </w:p>
    <w:p w14:paraId="1DEB7462" w14:textId="77777777" w:rsidR="002501DD" w:rsidRPr="002501DD" w:rsidRDefault="002501DD" w:rsidP="002501D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01DD">
        <w:rPr>
          <w:rFonts w:ascii="Times New Roman" w:hAnsi="Times New Roman" w:cs="Times New Roman"/>
          <w:sz w:val="28"/>
          <w:szCs w:val="28"/>
        </w:rPr>
        <w:t>Коэффициент силуэта: рассчитывается коэффициент силуэта, который оценивает, насколько правильно объекты распределены по своим кластерам. Оптимальное значение K определяется там, где коэффициент силуэта достигает своего максимального значения.</w:t>
      </w:r>
    </w:p>
    <w:p w14:paraId="6CDC8653" w14:textId="77777777" w:rsidR="00547D7F" w:rsidRDefault="002501DD" w:rsidP="002501DD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DD">
        <w:rPr>
          <w:rFonts w:ascii="Times New Roman" w:hAnsi="Times New Roman" w:cs="Times New Roman"/>
          <w:sz w:val="28"/>
          <w:szCs w:val="28"/>
        </w:rPr>
        <w:lastRenderedPageBreak/>
        <w:t>4. Какие метрики используются для оценки качества кластеризации?</w:t>
      </w:r>
    </w:p>
    <w:p w14:paraId="631A1D3B" w14:textId="77777777" w:rsidR="002501DD" w:rsidRPr="002501DD" w:rsidRDefault="002501DD" w:rsidP="002501DD">
      <w:pPr>
        <w:pStyle w:val="a4"/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DD">
        <w:rPr>
          <w:rFonts w:ascii="Times New Roman" w:hAnsi="Times New Roman" w:cs="Times New Roman"/>
          <w:sz w:val="28"/>
          <w:szCs w:val="28"/>
        </w:rPr>
        <w:t xml:space="preserve">Сумма квадратов расстояний до </w:t>
      </w:r>
      <w:proofErr w:type="spellStart"/>
      <w:r w:rsidRPr="002501DD">
        <w:rPr>
          <w:rFonts w:ascii="Times New Roman" w:hAnsi="Times New Roman" w:cs="Times New Roman"/>
          <w:sz w:val="28"/>
          <w:szCs w:val="28"/>
        </w:rPr>
        <w:t>центроидов</w:t>
      </w:r>
      <w:proofErr w:type="spellEnd"/>
      <w:r w:rsidRPr="002501DD">
        <w:rPr>
          <w:rFonts w:ascii="Times New Roman" w:hAnsi="Times New Roman" w:cs="Times New Roman"/>
          <w:sz w:val="28"/>
          <w:szCs w:val="28"/>
        </w:rPr>
        <w:t xml:space="preserve"> (SSE): меньшее значение указывает на лучшую кластеризацию.</w:t>
      </w:r>
    </w:p>
    <w:p w14:paraId="7BE03CAB" w14:textId="77777777" w:rsidR="002501DD" w:rsidRPr="001E1721" w:rsidRDefault="002501DD" w:rsidP="002501DD">
      <w:pPr>
        <w:pStyle w:val="a4"/>
        <w:spacing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1DD">
        <w:rPr>
          <w:rFonts w:ascii="Times New Roman" w:hAnsi="Times New Roman" w:cs="Times New Roman"/>
          <w:sz w:val="28"/>
          <w:szCs w:val="28"/>
        </w:rPr>
        <w:t>Коэффициент силуэта: оценивает степень принадлежности каждого объекта к своему кластеру. Значения варьируются от -1 до 1, причем близость к 1 означает лучшее распределение.</w:t>
      </w:r>
    </w:p>
    <w:sectPr w:rsidR="002501DD" w:rsidRPr="001E1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CEFA787"/>
    <w:multiLevelType w:val="singleLevel"/>
    <w:tmpl w:val="ECEFA7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0A94955"/>
    <w:multiLevelType w:val="hybridMultilevel"/>
    <w:tmpl w:val="FD80B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EA397"/>
    <w:multiLevelType w:val="singleLevel"/>
    <w:tmpl w:val="20BEA39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27DF51B1"/>
    <w:multiLevelType w:val="hybridMultilevel"/>
    <w:tmpl w:val="2C60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875BA"/>
    <w:multiLevelType w:val="hybridMultilevel"/>
    <w:tmpl w:val="571A150C"/>
    <w:lvl w:ilvl="0" w:tplc="378A2BBC">
      <w:start w:val="4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B11F56"/>
    <w:multiLevelType w:val="singleLevel"/>
    <w:tmpl w:val="63B11F5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7FD02E72"/>
    <w:multiLevelType w:val="hybridMultilevel"/>
    <w:tmpl w:val="2C60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8E"/>
    <w:rsid w:val="00015AAC"/>
    <w:rsid w:val="000835DF"/>
    <w:rsid w:val="00100AAF"/>
    <w:rsid w:val="0011191A"/>
    <w:rsid w:val="001C38C8"/>
    <w:rsid w:val="001E1721"/>
    <w:rsid w:val="001E7A1A"/>
    <w:rsid w:val="002501DD"/>
    <w:rsid w:val="002E77C0"/>
    <w:rsid w:val="0030517E"/>
    <w:rsid w:val="00466193"/>
    <w:rsid w:val="00497266"/>
    <w:rsid w:val="00547D7F"/>
    <w:rsid w:val="00571AD6"/>
    <w:rsid w:val="00601546"/>
    <w:rsid w:val="00670C72"/>
    <w:rsid w:val="007043A4"/>
    <w:rsid w:val="007A76E6"/>
    <w:rsid w:val="007D138F"/>
    <w:rsid w:val="008414C3"/>
    <w:rsid w:val="009A6B8E"/>
    <w:rsid w:val="00A12FF6"/>
    <w:rsid w:val="00AD64BD"/>
    <w:rsid w:val="00BA671D"/>
    <w:rsid w:val="00C469D4"/>
    <w:rsid w:val="00C90C13"/>
    <w:rsid w:val="00CD5F79"/>
    <w:rsid w:val="00CF3E8E"/>
    <w:rsid w:val="00DB30B0"/>
    <w:rsid w:val="00DE2145"/>
    <w:rsid w:val="00E9168E"/>
    <w:rsid w:val="00F260B6"/>
    <w:rsid w:val="00F3776A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CB70"/>
  <w15:chartTrackingRefBased/>
  <w15:docId w15:val="{7BB59DBF-3C71-4130-A7DA-4EE9069B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68E"/>
    <w:pPr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191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3776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DE214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5390-2D05-4087-8498-7A4B611F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Константин Василиванов</cp:lastModifiedBy>
  <cp:revision>2</cp:revision>
  <dcterms:created xsi:type="dcterms:W3CDTF">2025-03-10T15:31:00Z</dcterms:created>
  <dcterms:modified xsi:type="dcterms:W3CDTF">2025-03-10T15:31:00Z</dcterms:modified>
</cp:coreProperties>
</file>